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26B057" w14:textId="0E1BD711" w:rsidR="007464D1" w:rsidRDefault="00172936" w:rsidP="003262E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815B80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815B80">
        <w:rPr>
          <w:rFonts w:ascii="Arial" w:eastAsia="Arial" w:hAnsi="Arial" w:cs="Arial"/>
          <w:b/>
          <w:sz w:val="32"/>
          <w:szCs w:val="24"/>
        </w:rPr>
        <w:t>the Fire Incident</w:t>
      </w:r>
    </w:p>
    <w:p w14:paraId="3547AE22" w14:textId="5841F375" w:rsidR="00172936" w:rsidRPr="007D3BCE" w:rsidRDefault="00172936" w:rsidP="003262E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. </w:t>
      </w:r>
      <w:r w:rsidR="00815B80">
        <w:rPr>
          <w:rFonts w:ascii="Arial" w:eastAsia="Arial" w:hAnsi="Arial" w:cs="Arial"/>
          <w:b/>
          <w:sz w:val="32"/>
          <w:szCs w:val="24"/>
        </w:rPr>
        <w:t>San Ignacio, Butuan City</w:t>
      </w:r>
    </w:p>
    <w:p w14:paraId="19F00E7E" w14:textId="44BB3A27" w:rsidR="00C14D9B" w:rsidRDefault="00172936" w:rsidP="003262E5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0CA2">
        <w:rPr>
          <w:rFonts w:ascii="Arial" w:eastAsia="Arial" w:hAnsi="Arial" w:cs="Arial"/>
          <w:sz w:val="24"/>
          <w:szCs w:val="24"/>
        </w:rPr>
        <w:t>1</w:t>
      </w:r>
      <w:r w:rsidR="00815B80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B04623" w14:textId="4B306548" w:rsidR="00364068" w:rsidRPr="00815B80" w:rsidRDefault="00A70AB5" w:rsidP="003262E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815B80">
        <w:rPr>
          <w:rFonts w:ascii="Arial" w:eastAsia="Arial" w:hAnsi="Arial" w:cs="Arial"/>
          <w:color w:val="auto"/>
          <w:sz w:val="24"/>
          <w:szCs w:val="24"/>
        </w:rPr>
        <w:t>02 Octo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815B80">
        <w:rPr>
          <w:rFonts w:ascii="Arial" w:eastAsia="Arial" w:hAnsi="Arial" w:cs="Arial"/>
          <w:color w:val="auto"/>
          <w:sz w:val="24"/>
          <w:szCs w:val="24"/>
        </w:rPr>
        <w:t xml:space="preserve"> at 1:30 PM, a fire incident occurred </w:t>
      </w:r>
      <w:r w:rsidR="00815B80" w:rsidRPr="00815B80">
        <w:rPr>
          <w:rFonts w:ascii="Arial" w:eastAsia="Arial" w:hAnsi="Arial" w:cs="Arial"/>
          <w:color w:val="auto"/>
          <w:sz w:val="24"/>
          <w:szCs w:val="24"/>
        </w:rPr>
        <w:t>at</w:t>
      </w:r>
      <w:r w:rsidR="00815B8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815B80" w:rsidRPr="00815B80">
        <w:rPr>
          <w:rFonts w:ascii="Arial" w:eastAsia="Arial" w:hAnsi="Arial" w:cs="Arial"/>
          <w:color w:val="auto"/>
          <w:sz w:val="24"/>
          <w:szCs w:val="24"/>
        </w:rPr>
        <w:t>Purok</w:t>
      </w:r>
      <w:proofErr w:type="spellEnd"/>
      <w:r w:rsidR="00815B80" w:rsidRPr="00815B80">
        <w:rPr>
          <w:rFonts w:ascii="Arial" w:eastAsia="Arial" w:hAnsi="Arial" w:cs="Arial"/>
          <w:color w:val="auto"/>
          <w:sz w:val="24"/>
          <w:szCs w:val="24"/>
        </w:rPr>
        <w:t xml:space="preserve"> 3, </w:t>
      </w:r>
      <w:proofErr w:type="spellStart"/>
      <w:r w:rsidR="00815B80" w:rsidRPr="00815B80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815B80" w:rsidRPr="00815B80">
        <w:rPr>
          <w:rFonts w:ascii="Arial" w:eastAsia="Arial" w:hAnsi="Arial" w:cs="Arial"/>
          <w:color w:val="auto"/>
          <w:sz w:val="24"/>
          <w:szCs w:val="24"/>
        </w:rPr>
        <w:t>. San Ignacio, Butuan City. The cause of fire incident is still unde</w:t>
      </w:r>
      <w:r w:rsidR="00815B80">
        <w:rPr>
          <w:rFonts w:ascii="Arial" w:eastAsia="Arial" w:hAnsi="Arial" w:cs="Arial"/>
          <w:color w:val="auto"/>
          <w:sz w:val="24"/>
          <w:szCs w:val="24"/>
        </w:rPr>
        <w:t>r investigation.</w:t>
      </w:r>
    </w:p>
    <w:p w14:paraId="7689E7F3" w14:textId="475A534B" w:rsidR="00D06BA7" w:rsidRPr="00F90CA2" w:rsidRDefault="00CE0026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54A8BEDB" w14:textId="77777777" w:rsidR="00F90CA2" w:rsidRDefault="00F90CA2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0BA7F567" w:rsidR="00172936" w:rsidRPr="00F90CA2" w:rsidRDefault="00B71302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54 </w:t>
      </w:r>
      <w:r w:rsidR="00172936" w:rsidRPr="0088580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88580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241 </w:t>
      </w:r>
      <w:r w:rsidR="00172936" w:rsidRPr="0088580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88580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8580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. San Ignacio, Butuan City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3262E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3262E5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3" w:type="pct"/>
        <w:tblInd w:w="337" w:type="dxa"/>
        <w:tblLook w:val="04A0" w:firstRow="1" w:lastRow="0" w:firstColumn="1" w:lastColumn="0" w:noHBand="0" w:noVBand="1"/>
      </w:tblPr>
      <w:tblGrid>
        <w:gridCol w:w="337"/>
        <w:gridCol w:w="4091"/>
        <w:gridCol w:w="1703"/>
        <w:gridCol w:w="1588"/>
        <w:gridCol w:w="1588"/>
      </w:tblGrid>
      <w:tr w:rsidR="00885808" w:rsidRPr="00815B80" w14:paraId="00A39A8A" w14:textId="77777777" w:rsidTr="003262E5">
        <w:trPr>
          <w:trHeight w:val="60"/>
        </w:trPr>
        <w:tc>
          <w:tcPr>
            <w:tcW w:w="2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01E5AC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D4B7FF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5808" w:rsidRPr="00815B80" w14:paraId="48903E5A" w14:textId="77777777" w:rsidTr="003262E5">
        <w:trPr>
          <w:trHeight w:val="60"/>
        </w:trPr>
        <w:tc>
          <w:tcPr>
            <w:tcW w:w="2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A0B353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0C4D66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1F827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99CF8D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5B80" w:rsidRPr="00815B80" w14:paraId="5FF58F27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0F8117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D80E85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1E2E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98E0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5BAEE028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1C599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867725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9583E2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14CD7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1995736F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48A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12A1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9B4BD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7899B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72CE676F" w14:textId="77777777" w:rsidTr="003262E5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A3B73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614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B01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1689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62FC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1 </w:t>
            </w:r>
          </w:p>
        </w:tc>
      </w:tr>
    </w:tbl>
    <w:p w14:paraId="4D28AC3A" w14:textId="77777777" w:rsidR="00CB218A" w:rsidRDefault="00CE0026" w:rsidP="003262E5">
      <w:pPr>
        <w:pStyle w:val="m-1030232524421998442gmail-nospacing1"/>
        <w:shd w:val="clear" w:color="auto" w:fill="FFFFFF"/>
        <w:spacing w:before="0" w:beforeAutospacing="0" w:after="0" w:afterAutospacing="0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C63F860" w14:textId="5FF8CCAF" w:rsidR="00767EF9" w:rsidRPr="00731F4B" w:rsidRDefault="00D11E6C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23C4369" w14:textId="77777777" w:rsidR="002B4E98" w:rsidRPr="007D3BCE" w:rsidRDefault="002B4E98" w:rsidP="003262E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65F299C" w:rsidR="00CE0026" w:rsidRPr="00D06BA7" w:rsidRDefault="00172936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5538C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7BD9ED0" w14:textId="621D2432" w:rsidR="00172936" w:rsidRPr="00F90CA2" w:rsidRDefault="00C9409C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444D06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88580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5808" w:rsidRPr="00885808">
        <w:rPr>
          <w:rFonts w:ascii="Arial" w:eastAsia="Arial" w:hAnsi="Arial" w:cs="Arial"/>
          <w:b/>
          <w:color w:val="0070C0"/>
          <w:sz w:val="24"/>
          <w:szCs w:val="24"/>
        </w:rPr>
        <w:t>241</w:t>
      </w:r>
      <w:r w:rsidR="00444D06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88580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8858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ily staying </w:t>
      </w:r>
      <w:r w:rsidR="00F966FB" w:rsidRPr="00F90CA2">
        <w:rPr>
          <w:rFonts w:ascii="Arial" w:eastAsia="Arial" w:hAnsi="Arial" w:cs="Arial"/>
          <w:color w:val="auto"/>
          <w:sz w:val="24"/>
          <w:szCs w:val="24"/>
        </w:rPr>
        <w:t>with their relatives and/or friends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7734A9C" w:rsidR="00D06BA7" w:rsidRPr="00D06BA7" w:rsidRDefault="009D6EF4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35538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</w:t>
      </w:r>
    </w:p>
    <w:tbl>
      <w:tblPr>
        <w:tblW w:w="4806" w:type="pct"/>
        <w:tblInd w:w="334" w:type="dxa"/>
        <w:tblLook w:val="04A0" w:firstRow="1" w:lastRow="0" w:firstColumn="1" w:lastColumn="0" w:noHBand="0" w:noVBand="1"/>
      </w:tblPr>
      <w:tblGrid>
        <w:gridCol w:w="333"/>
        <w:gridCol w:w="2838"/>
        <w:gridCol w:w="1522"/>
        <w:gridCol w:w="1523"/>
        <w:gridCol w:w="1523"/>
        <w:gridCol w:w="1516"/>
      </w:tblGrid>
      <w:tr w:rsidR="00885808" w:rsidRPr="00885808" w14:paraId="2699D858" w14:textId="77777777" w:rsidTr="003262E5">
        <w:trPr>
          <w:trHeight w:val="20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A2FE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9C4899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85808" w:rsidRPr="00885808" w14:paraId="486ECA55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7BB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50DE58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85808" w:rsidRPr="00885808" w14:paraId="3F37F052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FC17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7D6B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44A6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5808" w:rsidRPr="00885808" w14:paraId="33D3F7EA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085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B71A24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72992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6AC20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A2D50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85808" w:rsidRPr="00885808" w14:paraId="5FA1E273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8FB54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2A34BE" w14:textId="74D9B6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362FAB" w14:textId="6D7608C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CF9A5F" w14:textId="6495E2E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213E4" w14:textId="75436899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22FCA906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940B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B3F496" w14:textId="73FC399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AE4FF" w14:textId="7BDDBD1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007EA" w14:textId="1C78153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C90D3" w14:textId="1CC320A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1CD3BBAE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11C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F43BA" w14:textId="536A855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600E6" w14:textId="463C22F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D5897" w14:textId="24CAD03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C54F2" w14:textId="79104B3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376DC6C1" w14:textId="77777777" w:rsidTr="003262E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CE0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2894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9288" w14:textId="01F7227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30F0" w14:textId="3620450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569B" w14:textId="1CF62E3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560B" w14:textId="0ED65156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</w:tbl>
    <w:p w14:paraId="6F01DD49" w14:textId="77777777" w:rsidR="00EC1C75" w:rsidRDefault="00CE0026" w:rsidP="003262E5">
      <w:pPr>
        <w:pStyle w:val="m-1030232524421998442gmail-nospacing1"/>
        <w:shd w:val="clear" w:color="auto" w:fill="FFFFFF"/>
        <w:spacing w:before="0" w:beforeAutospacing="0" w:after="0" w:afterAutospacing="0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68826956" w14:textId="4032398D" w:rsidR="00EA5401" w:rsidRPr="00F966FB" w:rsidRDefault="00D11E6C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F966F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28210DCD" w14:textId="77777777" w:rsidR="00885808" w:rsidRDefault="00885808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D6B611" w14:textId="425402A3" w:rsidR="00885808" w:rsidRPr="00885808" w:rsidRDefault="00885808" w:rsidP="003262E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5808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C13926F" w14:textId="2EDFFE34" w:rsidR="00885808" w:rsidRPr="003262E5" w:rsidRDefault="00885808" w:rsidP="003262E5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262E5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3262E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37 houses </w:t>
      </w:r>
      <w:r w:rsidRPr="003262E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3262E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damaged </w:t>
      </w:r>
      <w:r w:rsidRPr="003262E5">
        <w:rPr>
          <w:rFonts w:ascii="Arial" w:eastAsia="Times New Roman" w:hAnsi="Arial" w:cs="Arial"/>
          <w:bCs/>
          <w:iCs/>
          <w:sz w:val="24"/>
          <w:szCs w:val="24"/>
        </w:rPr>
        <w:t>by the fire;</w:t>
      </w:r>
      <w:r w:rsidRPr="003262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262E5">
        <w:rPr>
          <w:rFonts w:ascii="Arial" w:eastAsia="Times New Roman" w:hAnsi="Arial" w:cs="Arial"/>
          <w:bCs/>
          <w:iCs/>
          <w:sz w:val="24"/>
          <w:szCs w:val="24"/>
        </w:rPr>
        <w:t xml:space="preserve">of which, </w:t>
      </w:r>
      <w:r w:rsidRPr="003262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</w:t>
      </w:r>
      <w:r w:rsidRPr="003262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3262E5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3262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3262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otally damaged</w:t>
      </w:r>
      <w:r w:rsidRPr="003262E5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3262E5">
        <w:rPr>
          <w:rFonts w:ascii="Arial" w:hAnsi="Arial" w:cs="Arial"/>
          <w:sz w:val="24"/>
          <w:szCs w:val="24"/>
          <w:shd w:val="clear" w:color="auto" w:fill="FFFFFF"/>
        </w:rPr>
        <w:t>and </w:t>
      </w:r>
      <w:r w:rsidRPr="003262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2 </w:t>
      </w:r>
      <w:r w:rsidRPr="003262E5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3262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3262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artially damaged</w:t>
      </w:r>
      <w:r w:rsidRPr="003262E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3262E5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14:paraId="15E5B632" w14:textId="77777777" w:rsidR="00885808" w:rsidRPr="00162FA6" w:rsidRDefault="00885808" w:rsidP="003262E5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88B5809" w14:textId="77777777" w:rsidR="00885808" w:rsidRPr="00162FA6" w:rsidRDefault="00885808" w:rsidP="003262E5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 Number of Damaged Houses</w:t>
      </w:r>
    </w:p>
    <w:tbl>
      <w:tblPr>
        <w:tblW w:w="4824" w:type="pct"/>
        <w:tblInd w:w="336" w:type="dxa"/>
        <w:tblLook w:val="04A0" w:firstRow="1" w:lastRow="0" w:firstColumn="1" w:lastColumn="0" w:noHBand="0" w:noVBand="1"/>
      </w:tblPr>
      <w:tblGrid>
        <w:gridCol w:w="335"/>
        <w:gridCol w:w="3465"/>
        <w:gridCol w:w="1830"/>
        <w:gridCol w:w="1830"/>
        <w:gridCol w:w="1830"/>
      </w:tblGrid>
      <w:tr w:rsidR="00885808" w:rsidRPr="00885808" w14:paraId="3EC15CC9" w14:textId="77777777" w:rsidTr="003262E5">
        <w:trPr>
          <w:trHeight w:val="60"/>
        </w:trPr>
        <w:tc>
          <w:tcPr>
            <w:tcW w:w="2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7C97CF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D8D071" w14:textId="101F7496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85808" w:rsidRPr="00885808" w14:paraId="59EB7DF8" w14:textId="77777777" w:rsidTr="003262E5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F0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AD3F9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6E39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B34B31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85808" w:rsidRPr="00885808" w14:paraId="6E23B703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C6F0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CE438" w14:textId="749D324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9C0F69" w14:textId="7178D09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80B87" w14:textId="0B02FEC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592D8EF9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30EF6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DA321" w14:textId="73FD78D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47F8F0" w14:textId="217AAC0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25E1C3" w14:textId="425000A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05BC2771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2DD12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7C3A0" w14:textId="6DA92D4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87A90" w14:textId="1BF7AD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2AAF2" w14:textId="37AE83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1B588154" w14:textId="77777777" w:rsidTr="003262E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1CA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CA1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8697" w14:textId="300C80C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1058" w14:textId="1DF5D64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05F" w14:textId="4AC62DD0" w:rsidR="00885808" w:rsidRPr="003262E5" w:rsidRDefault="003262E5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</w:p>
        </w:tc>
      </w:tr>
    </w:tbl>
    <w:p w14:paraId="2191B3C1" w14:textId="77777777" w:rsidR="00885808" w:rsidRDefault="00885808" w:rsidP="003262E5">
      <w:pPr>
        <w:pStyle w:val="m-1030232524421998442gmail-nospacing1"/>
        <w:shd w:val="clear" w:color="auto" w:fill="FFFFFF"/>
        <w:spacing w:before="0" w:beforeAutospacing="0" w:after="0" w:afterAutospacing="0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6DA9B679" w14:textId="4B398A32" w:rsidR="00885808" w:rsidRDefault="00885808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85808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79778696" w14:textId="77777777" w:rsidR="00885808" w:rsidRPr="00885808" w:rsidRDefault="00885808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E0FF6FC" w14:textId="204FDB4F" w:rsidR="00EA5401" w:rsidRPr="00885808" w:rsidRDefault="00885808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</w:t>
      </w:r>
      <w:r w:rsidR="004E50E2" w:rsidRPr="00885808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830D37" w14:textId="3512A72F" w:rsidR="00EA5401" w:rsidRDefault="0035538C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A total of </w:t>
      </w:r>
      <w:r w:rsidR="00EA5401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885808" w:rsidRPr="00885808">
        <w:rPr>
          <w:rFonts w:ascii="Arial" w:eastAsia="Times New Roman" w:hAnsi="Arial" w:cs="Arial"/>
          <w:b/>
          <w:bCs/>
          <w:color w:val="0070C0"/>
          <w:sz w:val="24"/>
        </w:rPr>
        <w:t xml:space="preserve">442,299.24 </w:t>
      </w:r>
      <w:r>
        <w:rPr>
          <w:rFonts w:ascii="Arial" w:eastAsia="Times New Roman" w:hAnsi="Arial" w:cs="Arial"/>
          <w:sz w:val="24"/>
        </w:rPr>
        <w:t xml:space="preserve">worth of assistance was provided </w:t>
      </w:r>
      <w:r w:rsidR="004E50E2">
        <w:rPr>
          <w:rFonts w:ascii="Arial" w:eastAsia="Times New Roman" w:hAnsi="Arial" w:cs="Arial"/>
          <w:sz w:val="24"/>
        </w:rPr>
        <w:t>to</w:t>
      </w:r>
      <w:r w:rsidR="00122B2A">
        <w:rPr>
          <w:rFonts w:ascii="Arial" w:eastAsia="Times New Roman" w:hAnsi="Arial" w:cs="Arial"/>
          <w:sz w:val="24"/>
        </w:rPr>
        <w:t xml:space="preserve"> the affected families</w:t>
      </w:r>
      <w:r w:rsidR="00F90CA2">
        <w:rPr>
          <w:rFonts w:ascii="Arial" w:eastAsia="Times New Roman" w:hAnsi="Arial" w:cs="Arial"/>
          <w:sz w:val="24"/>
        </w:rPr>
        <w:t xml:space="preserve">; of which, </w:t>
      </w:r>
      <w:r w:rsidR="00F90CA2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885808" w:rsidRPr="00885808">
        <w:rPr>
          <w:rFonts w:ascii="Arial" w:eastAsia="Times New Roman" w:hAnsi="Arial" w:cs="Arial"/>
          <w:b/>
          <w:bCs/>
          <w:color w:val="0070C0"/>
          <w:sz w:val="24"/>
        </w:rPr>
        <w:t xml:space="preserve">334,299.24 </w:t>
      </w:r>
      <w:r w:rsidR="00F90CA2">
        <w:rPr>
          <w:rFonts w:ascii="Arial" w:eastAsia="Times New Roman" w:hAnsi="Arial" w:cs="Arial"/>
          <w:sz w:val="24"/>
        </w:rPr>
        <w:t xml:space="preserve">from </w:t>
      </w:r>
      <w:r w:rsidR="00F90CA2" w:rsidRPr="00F90CA2">
        <w:rPr>
          <w:rFonts w:ascii="Arial" w:eastAsia="Times New Roman" w:hAnsi="Arial" w:cs="Arial"/>
          <w:b/>
          <w:bCs/>
          <w:color w:val="0070C0"/>
          <w:sz w:val="24"/>
        </w:rPr>
        <w:t>DSWD</w:t>
      </w:r>
      <w:r w:rsidR="00F90CA2">
        <w:rPr>
          <w:rFonts w:ascii="Arial" w:eastAsia="Times New Roman" w:hAnsi="Arial" w:cs="Arial"/>
          <w:sz w:val="24"/>
        </w:rPr>
        <w:t xml:space="preserve"> and </w:t>
      </w:r>
      <w:r w:rsidR="00F90CA2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885808" w:rsidRPr="00885808">
        <w:rPr>
          <w:rFonts w:ascii="Arial" w:eastAsia="Times New Roman" w:hAnsi="Arial" w:cs="Arial"/>
          <w:b/>
          <w:bCs/>
          <w:color w:val="0070C0"/>
          <w:sz w:val="24"/>
        </w:rPr>
        <w:t xml:space="preserve">108,000.00 </w:t>
      </w:r>
      <w:r w:rsidR="00F90CA2">
        <w:rPr>
          <w:rFonts w:ascii="Arial" w:eastAsia="Times New Roman" w:hAnsi="Arial" w:cs="Arial"/>
          <w:sz w:val="24"/>
        </w:rPr>
        <w:t>from</w:t>
      </w:r>
      <w:r w:rsidR="004E50E2">
        <w:rPr>
          <w:rFonts w:ascii="Arial" w:eastAsia="Times New Roman" w:hAnsi="Arial" w:cs="Arial"/>
          <w:sz w:val="24"/>
        </w:rPr>
        <w:t xml:space="preserve"> </w:t>
      </w:r>
      <w:r w:rsidR="004E50E2" w:rsidRPr="00D312E0">
        <w:rPr>
          <w:rFonts w:ascii="Arial" w:eastAsia="Times New Roman" w:hAnsi="Arial" w:cs="Arial"/>
          <w:b/>
          <w:color w:val="0070C0"/>
          <w:sz w:val="24"/>
        </w:rPr>
        <w:t>LGU</w:t>
      </w:r>
      <w:r w:rsidR="004E50E2" w:rsidRPr="00D312E0">
        <w:rPr>
          <w:rFonts w:ascii="Arial" w:eastAsia="Times New Roman" w:hAnsi="Arial" w:cs="Arial"/>
          <w:color w:val="0070C0"/>
          <w:sz w:val="24"/>
        </w:rPr>
        <w:t xml:space="preserve"> </w:t>
      </w:r>
      <w:r w:rsidR="00EA5401" w:rsidRPr="00EA5401">
        <w:rPr>
          <w:rFonts w:ascii="Arial" w:eastAsia="Times New Roman" w:hAnsi="Arial" w:cs="Arial"/>
          <w:sz w:val="24"/>
        </w:rPr>
        <w:t xml:space="preserve">(see Table </w:t>
      </w:r>
      <w:r w:rsidR="00885808">
        <w:rPr>
          <w:rFonts w:ascii="Arial" w:eastAsia="Times New Roman" w:hAnsi="Arial" w:cs="Arial"/>
          <w:sz w:val="24"/>
        </w:rPr>
        <w:t>4</w:t>
      </w:r>
      <w:r w:rsidR="00EA5401" w:rsidRPr="00EA5401">
        <w:rPr>
          <w:rFonts w:ascii="Arial" w:eastAsia="Times New Roman" w:hAnsi="Arial" w:cs="Arial"/>
          <w:sz w:val="24"/>
        </w:rPr>
        <w:t>).</w:t>
      </w:r>
    </w:p>
    <w:p w14:paraId="3F9EF7EF" w14:textId="77777777" w:rsidR="004E50E2" w:rsidRDefault="004E50E2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</w:p>
    <w:p w14:paraId="509A5687" w14:textId="3BE0431D" w:rsidR="00EA5401" w:rsidRDefault="004E50E2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88580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93" w:type="pct"/>
        <w:tblInd w:w="423" w:type="dxa"/>
        <w:tblLook w:val="04A0" w:firstRow="1" w:lastRow="0" w:firstColumn="1" w:lastColumn="0" w:noHBand="0" w:noVBand="1"/>
      </w:tblPr>
      <w:tblGrid>
        <w:gridCol w:w="422"/>
        <w:gridCol w:w="2184"/>
        <w:gridCol w:w="1385"/>
        <w:gridCol w:w="1552"/>
        <w:gridCol w:w="958"/>
        <w:gridCol w:w="1167"/>
        <w:gridCol w:w="1562"/>
      </w:tblGrid>
      <w:tr w:rsidR="00885808" w:rsidRPr="00885808" w14:paraId="4944117C" w14:textId="77777777" w:rsidTr="003262E5">
        <w:trPr>
          <w:trHeight w:val="20"/>
        </w:trPr>
        <w:tc>
          <w:tcPr>
            <w:tcW w:w="1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F7EF60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6FC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85808" w:rsidRPr="00885808" w14:paraId="685AF830" w14:textId="77777777" w:rsidTr="003262E5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65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D547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8EE37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B89AC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16A2A0" w14:textId="25142BDD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69C857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85808" w:rsidRPr="00885808" w14:paraId="48203D4A" w14:textId="77777777" w:rsidTr="003262E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6405B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3CD869" w14:textId="5DA1D79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470931" w14:textId="4F1586B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38567F" w14:textId="67D5569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5B1ABB" w14:textId="76E9DAB8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D548C" w14:textId="1404855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0AE57BA6" w14:textId="77777777" w:rsidTr="003262E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C1BF9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29DBFF" w14:textId="54540C6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9BCD9" w14:textId="617C5B9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EAA60" w14:textId="302EE06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DADAAC" w14:textId="72CFFD4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3E25B" w14:textId="07E691DC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635A0F65" w14:textId="77777777" w:rsidTr="003262E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53A9E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6726D" w14:textId="7321BD8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08DD2" w14:textId="157D9A28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DA368" w14:textId="3F0A41E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298D5" w14:textId="5E426FD4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E0B3A" w14:textId="78924019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406D8B0D" w14:textId="77777777" w:rsidTr="003262E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D839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E36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615A" w14:textId="6F8317F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4,299.2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9F98" w14:textId="5C2CE2C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8,0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8B9E" w14:textId="1F33BE1C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20EA" w14:textId="5213C56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75CA" w14:textId="62B8096D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2,299.24 </w:t>
            </w:r>
          </w:p>
        </w:tc>
      </w:tr>
    </w:tbl>
    <w:p w14:paraId="030A3BAA" w14:textId="2CA6C1C2" w:rsidR="00935204" w:rsidRDefault="00935204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B5A52C1" w14:textId="77777777" w:rsidR="00885808" w:rsidRDefault="00885808" w:rsidP="003262E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B9BC5BD" w14:textId="77777777" w:rsidR="003262E5" w:rsidRPr="003262E5" w:rsidRDefault="003262E5" w:rsidP="003262E5">
      <w:pPr>
        <w:spacing w:after="0" w:line="240" w:lineRule="auto"/>
        <w:contextualSpacing/>
      </w:pPr>
    </w:p>
    <w:p w14:paraId="18B515EA" w14:textId="7AD93F32" w:rsidR="00B713AB" w:rsidRPr="007D3BCE" w:rsidRDefault="00B713AB" w:rsidP="003262E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3262E5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3262E5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3262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3262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652CBD12" w:rsidR="00B713AB" w:rsidRPr="00780980" w:rsidRDefault="00F90CA2" w:rsidP="003262E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85808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47204154" w:rsidR="0035538C" w:rsidRPr="0035538C" w:rsidRDefault="0035538C" w:rsidP="003262E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35538C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5538C">
              <w:rPr>
                <w:rFonts w:ascii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3262E5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5A7F99E3" w:rsidR="00D11E6C" w:rsidRPr="00646B85" w:rsidRDefault="00D11E6C" w:rsidP="003262E5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5538C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3262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3262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3ECCFB60" w:rsidR="00D11E6C" w:rsidRPr="00F90CA2" w:rsidRDefault="00F90CA2" w:rsidP="003262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885808">
              <w:rPr>
                <w:rFonts w:ascii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822203" w:rsidRPr="00F90CA2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F2CB" w14:textId="4C6A0756" w:rsidR="00DD4CA0" w:rsidRPr="00F90CA2" w:rsidRDefault="00780980" w:rsidP="003262E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="0035538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7C04F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C42A5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90CA2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</w:t>
            </w:r>
            <w:r w:rsidR="001C42A5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F90CA2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to </w:t>
            </w:r>
            <w:r w:rsidR="001C42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F90CA2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1C42A5" w:rsidRPr="001C42A5">
              <w:rPr>
                <w:rFonts w:ascii="Arial" w:eastAsia="Arial" w:hAnsi="Arial" w:cs="Arial"/>
                <w:color w:val="0070C0"/>
                <w:sz w:val="20"/>
                <w:szCs w:val="24"/>
              </w:rPr>
              <w:t>334,299.24</w:t>
            </w:r>
            <w:r w:rsidR="001C42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 </w:t>
            </w:r>
          </w:p>
        </w:tc>
      </w:tr>
    </w:tbl>
    <w:p w14:paraId="7E3CDEA5" w14:textId="77777777" w:rsidR="00D12D94" w:rsidRPr="007D3BCE" w:rsidRDefault="00D12D94" w:rsidP="003262E5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3262E5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1C0AEC6" w14:textId="4FF6A0C1" w:rsidR="00767EF9" w:rsidRDefault="0035538C" w:rsidP="003262E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proofErr w:type="spellStart"/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Caraga</w:t>
      </w:r>
      <w:proofErr w:type="spellEnd"/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2FBA3BB2" w14:textId="77777777" w:rsidR="0035538C" w:rsidRPr="0035538C" w:rsidRDefault="0035538C" w:rsidP="003262E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67FDC5E2" w14:textId="77777777" w:rsidR="005630AC" w:rsidRDefault="005630AC" w:rsidP="003262E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6964F5B" w14:textId="77777777" w:rsidR="003262E5" w:rsidRPr="00D62363" w:rsidRDefault="003262E5" w:rsidP="003262E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6F15F9" w14:textId="77777777" w:rsidR="003262E5" w:rsidRDefault="003262E5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1DB2557D" w14:textId="199D678C" w:rsidR="00F90CA2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77777777" w:rsidR="00F90CA2" w:rsidRPr="000E28BD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23DD0D" w14:textId="77777777" w:rsidR="00F90CA2" w:rsidRPr="006B1487" w:rsidRDefault="00F90CA2" w:rsidP="003262E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3262E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9C9E" w14:textId="77777777" w:rsidR="00DE069E" w:rsidRDefault="00DE069E">
      <w:pPr>
        <w:spacing w:after="0" w:line="240" w:lineRule="auto"/>
      </w:pPr>
      <w:r>
        <w:separator/>
      </w:r>
    </w:p>
  </w:endnote>
  <w:endnote w:type="continuationSeparator" w:id="0">
    <w:p w14:paraId="24971517" w14:textId="77777777" w:rsidR="00DE069E" w:rsidRDefault="00DE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618F7FAD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3262E5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3262E5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3262E5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1C42A5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</w:t>
    </w:r>
    <w:r w:rsidR="001C42A5">
      <w:rPr>
        <w:rFonts w:ascii="Arial" w:eastAsia="Arial" w:hAnsi="Arial" w:cs="Arial"/>
        <w:sz w:val="14"/>
        <w:szCs w:val="16"/>
      </w:rPr>
      <w:t xml:space="preserve">the Fire Incident in </w:t>
    </w:r>
    <w:proofErr w:type="spellStart"/>
    <w:r w:rsidR="001C42A5">
      <w:rPr>
        <w:rFonts w:ascii="Arial" w:eastAsia="Arial" w:hAnsi="Arial" w:cs="Arial"/>
        <w:sz w:val="14"/>
        <w:szCs w:val="16"/>
      </w:rPr>
      <w:t>Brgy</w:t>
    </w:r>
    <w:proofErr w:type="spellEnd"/>
    <w:r w:rsidR="001C42A5">
      <w:rPr>
        <w:rFonts w:ascii="Arial" w:eastAsia="Arial" w:hAnsi="Arial" w:cs="Arial"/>
        <w:sz w:val="14"/>
        <w:szCs w:val="16"/>
      </w:rPr>
      <w:t>. Ignacio, Butuan City</w:t>
    </w:r>
    <w:r w:rsidR="00A70AB5" w:rsidRPr="00A70AB5">
      <w:rPr>
        <w:rFonts w:ascii="Arial" w:eastAsia="Arial" w:hAnsi="Arial" w:cs="Arial"/>
        <w:sz w:val="14"/>
        <w:szCs w:val="16"/>
      </w:rPr>
      <w:t xml:space="preserve"> as of </w:t>
    </w:r>
    <w:r w:rsidR="00F90CA2">
      <w:rPr>
        <w:rFonts w:ascii="Arial" w:eastAsia="Arial" w:hAnsi="Arial" w:cs="Arial"/>
        <w:sz w:val="14"/>
        <w:szCs w:val="16"/>
      </w:rPr>
      <w:t>1</w:t>
    </w:r>
    <w:r w:rsidR="001C42A5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 xml:space="preserve"> Octo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8574" w14:textId="77777777" w:rsidR="00DE069E" w:rsidRDefault="00DE069E">
      <w:pPr>
        <w:spacing w:after="0" w:line="240" w:lineRule="auto"/>
      </w:pPr>
      <w:r>
        <w:separator/>
      </w:r>
    </w:p>
  </w:footnote>
  <w:footnote w:type="continuationSeparator" w:id="0">
    <w:p w14:paraId="79A3EE8C" w14:textId="77777777" w:rsidR="00DE069E" w:rsidRDefault="00DE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23ABC"/>
    <w:multiLevelType w:val="hybridMultilevel"/>
    <w:tmpl w:val="687E3542"/>
    <w:lvl w:ilvl="0" w:tplc="9918CE22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31"/>
  </w:num>
  <w:num w:numId="3">
    <w:abstractNumId w:val="9"/>
  </w:num>
  <w:num w:numId="4">
    <w:abstractNumId w:val="8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6"/>
  </w:num>
  <w:num w:numId="11">
    <w:abstractNumId w:val="38"/>
  </w:num>
  <w:num w:numId="12">
    <w:abstractNumId w:val="20"/>
  </w:num>
  <w:num w:numId="13">
    <w:abstractNumId w:val="6"/>
  </w:num>
  <w:num w:numId="14">
    <w:abstractNumId w:val="0"/>
  </w:num>
  <w:num w:numId="15">
    <w:abstractNumId w:val="32"/>
  </w:num>
  <w:num w:numId="16">
    <w:abstractNumId w:val="2"/>
  </w:num>
  <w:num w:numId="17">
    <w:abstractNumId w:val="10"/>
  </w:num>
  <w:num w:numId="18">
    <w:abstractNumId w:val="30"/>
  </w:num>
  <w:num w:numId="19">
    <w:abstractNumId w:val="14"/>
  </w:num>
  <w:num w:numId="20">
    <w:abstractNumId w:val="29"/>
  </w:num>
  <w:num w:numId="21">
    <w:abstractNumId w:val="13"/>
  </w:num>
  <w:num w:numId="22">
    <w:abstractNumId w:val="17"/>
  </w:num>
  <w:num w:numId="23">
    <w:abstractNumId w:val="41"/>
  </w:num>
  <w:num w:numId="24">
    <w:abstractNumId w:val="19"/>
  </w:num>
  <w:num w:numId="25">
    <w:abstractNumId w:val="35"/>
  </w:num>
  <w:num w:numId="26">
    <w:abstractNumId w:val="1"/>
  </w:num>
  <w:num w:numId="27">
    <w:abstractNumId w:val="43"/>
  </w:num>
  <w:num w:numId="28">
    <w:abstractNumId w:val="3"/>
  </w:num>
  <w:num w:numId="29">
    <w:abstractNumId w:val="5"/>
  </w:num>
  <w:num w:numId="30">
    <w:abstractNumId w:val="11"/>
  </w:num>
  <w:num w:numId="31">
    <w:abstractNumId w:val="25"/>
  </w:num>
  <w:num w:numId="32">
    <w:abstractNumId w:val="21"/>
  </w:num>
  <w:num w:numId="33">
    <w:abstractNumId w:val="34"/>
  </w:num>
  <w:num w:numId="34">
    <w:abstractNumId w:val="26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1F2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6DED"/>
    <w:rsid w:val="001C42A5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62E5"/>
    <w:rsid w:val="003277B9"/>
    <w:rsid w:val="00331650"/>
    <w:rsid w:val="00341112"/>
    <w:rsid w:val="003478E6"/>
    <w:rsid w:val="0035538C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375D7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5B80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808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2187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37F"/>
    <w:rsid w:val="00DB69CB"/>
    <w:rsid w:val="00DC0B44"/>
    <w:rsid w:val="00DC45D6"/>
    <w:rsid w:val="00DD4CA0"/>
    <w:rsid w:val="00DE069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96B9-583F-41B9-83D6-31883E8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3</cp:revision>
  <dcterms:created xsi:type="dcterms:W3CDTF">2020-10-16T01:44:00Z</dcterms:created>
  <dcterms:modified xsi:type="dcterms:W3CDTF">2020-10-16T07:38:00Z</dcterms:modified>
</cp:coreProperties>
</file>